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E0D2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E0D2B">
                              <w:rPr>
                                <w:b/>
                                <w:bCs/>
                                <w:lang w:val="pt-BR"/>
                              </w:rPr>
                              <w:t xml:space="preserve"> 05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E0D2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E0D2B">
                        <w:rPr>
                          <w:b/>
                          <w:bCs/>
                          <w:lang w:val="pt-BR"/>
                        </w:rPr>
                        <w:t xml:space="preserve"> 05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E0D2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0D2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E0D2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E0D2B" w:rsidRPr="00B75701">
                        <w:rPr>
                          <w:b/>
                          <w:bCs/>
                          <w:lang w:val="pt-BR"/>
                        </w:rPr>
                        <w:t>PROJETO DE LEI Nº 17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, NO MUNICÍPIO DE MOGI MIRIM, O DIA DO ESTADO LAIC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, NO MUNICÍPIO DE MOGI MIRIM, O DIA DO ESTADO LA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5948" w:rsidRDefault="00985948">
      <w:r>
        <w:separator/>
      </w:r>
    </w:p>
  </w:endnote>
  <w:endnote w:type="continuationSeparator" w:id="0">
    <w:p w:rsidR="00985948" w:rsidRDefault="0098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5948" w:rsidRDefault="00985948">
      <w:r>
        <w:separator/>
      </w:r>
    </w:p>
  </w:footnote>
  <w:footnote w:type="continuationSeparator" w:id="0">
    <w:p w:rsidR="00985948" w:rsidRDefault="0098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91137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85948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E0D2B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53CE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19T17:12:00Z</cp:lastPrinted>
  <dcterms:created xsi:type="dcterms:W3CDTF">2023-08-25T16:52:00Z</dcterms:created>
  <dcterms:modified xsi:type="dcterms:W3CDTF">2025-11-19T17:13:00Z</dcterms:modified>
</cp:coreProperties>
</file>